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C28B" w14:textId="77777777" w:rsidR="00574BB6" w:rsidRPr="005857A6" w:rsidRDefault="00574BB6" w:rsidP="00574BB6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3EE60708" w14:textId="2FC0AF6C" w:rsidR="00574BB6" w:rsidRDefault="00574BB6" w:rsidP="00574BB6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1.56.2024</w:t>
      </w:r>
    </w:p>
    <w:p w14:paraId="19A88667" w14:textId="77777777" w:rsidR="00574BB6" w:rsidRDefault="00574BB6" w:rsidP="00574BB6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7138D9F5" w14:textId="77777777" w:rsidR="00574BB6" w:rsidRPr="007B77B9" w:rsidRDefault="00574BB6" w:rsidP="00574BB6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750007A" w14:textId="42D286DB" w:rsidR="00574BB6" w:rsidRPr="00EF6B8D" w:rsidRDefault="00574BB6" w:rsidP="00EF6B8D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032F3233" w14:textId="77777777" w:rsidR="00574BB6" w:rsidRPr="005857A6" w:rsidRDefault="00574BB6" w:rsidP="00574BB6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44A574E4" w14:textId="77777777" w:rsidR="00574BB6" w:rsidRPr="005857A6" w:rsidRDefault="00574BB6" w:rsidP="00574BB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1A8228AC" w14:textId="77777777" w:rsidR="00574BB6" w:rsidRPr="005857A6" w:rsidRDefault="00574BB6" w:rsidP="00574BB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0E5F10CD" w14:textId="77777777" w:rsidR="00574BB6" w:rsidRPr="005857A6" w:rsidRDefault="00574BB6" w:rsidP="00574BB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7014326E" w14:textId="77777777" w:rsidR="00574BB6" w:rsidRPr="005857A6" w:rsidRDefault="00574BB6" w:rsidP="00574BB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51DF9B5F" w14:textId="77777777" w:rsidR="00574BB6" w:rsidRPr="005857A6" w:rsidRDefault="00574BB6" w:rsidP="00574BB6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A587DA2" w14:textId="77777777" w:rsidR="00574BB6" w:rsidRPr="005857A6" w:rsidRDefault="00574BB6" w:rsidP="00574BB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FD85576" w14:textId="77777777" w:rsidR="00574BB6" w:rsidRPr="005857A6" w:rsidRDefault="00574BB6" w:rsidP="00574BB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2953971D" w14:textId="77777777" w:rsidR="00574BB6" w:rsidRPr="005857A6" w:rsidRDefault="00574BB6" w:rsidP="00574BB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74BB6" w:rsidRPr="005857A6" w14:paraId="17EEF63F" w14:textId="77777777" w:rsidTr="009F66C1">
        <w:tc>
          <w:tcPr>
            <w:tcW w:w="631" w:type="dxa"/>
            <w:shd w:val="clear" w:color="auto" w:fill="D9D9D9"/>
          </w:tcPr>
          <w:p w14:paraId="06D90822" w14:textId="77777777" w:rsidR="00574BB6" w:rsidRPr="005857A6" w:rsidRDefault="00574BB6" w:rsidP="009F66C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4F19B699" w14:textId="77777777" w:rsidR="00574BB6" w:rsidRPr="005857A6" w:rsidRDefault="00574BB6" w:rsidP="009F66C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87EF8E7" w14:textId="77777777" w:rsidR="00574BB6" w:rsidRPr="005857A6" w:rsidRDefault="00574BB6" w:rsidP="009F66C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2A1F9048" w14:textId="77777777" w:rsidR="00574BB6" w:rsidRPr="005857A6" w:rsidRDefault="00574BB6" w:rsidP="009F66C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74BB6" w:rsidRPr="005857A6" w14:paraId="250E1030" w14:textId="77777777" w:rsidTr="009F66C1">
        <w:trPr>
          <w:trHeight w:val="1052"/>
        </w:trPr>
        <w:tc>
          <w:tcPr>
            <w:tcW w:w="631" w:type="dxa"/>
            <w:shd w:val="clear" w:color="auto" w:fill="auto"/>
          </w:tcPr>
          <w:p w14:paraId="45698B6E" w14:textId="77777777" w:rsidR="00574BB6" w:rsidRPr="005857A6" w:rsidRDefault="00574BB6" w:rsidP="009F66C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7D16CBCE" w14:textId="77777777" w:rsidR="00574BB6" w:rsidRPr="005857A6" w:rsidRDefault="00574BB6" w:rsidP="009F66C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6E959DA9" w14:textId="77777777" w:rsidR="00574BB6" w:rsidRPr="005857A6" w:rsidRDefault="00574BB6" w:rsidP="009F66C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7CCE5819" w14:textId="77777777" w:rsidR="00574BB6" w:rsidRPr="004A57D3" w:rsidRDefault="00574BB6" w:rsidP="009F66C1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1316B317" w14:textId="77777777" w:rsidR="00574BB6" w:rsidRPr="004A57D3" w:rsidRDefault="00574BB6" w:rsidP="009F66C1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68E14482" w14:textId="77777777" w:rsidR="00574BB6" w:rsidRPr="005857A6" w:rsidRDefault="00574BB6" w:rsidP="009F66C1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278FB690" w14:textId="77777777" w:rsidR="00574BB6" w:rsidRPr="005857A6" w:rsidRDefault="00574BB6" w:rsidP="00574BB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4F5B83D5" w14:textId="77777777" w:rsidR="00574BB6" w:rsidRPr="005857A6" w:rsidRDefault="00574BB6" w:rsidP="00574BB6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74BB6" w:rsidRPr="005857A6" w14:paraId="5283A9DB" w14:textId="77777777" w:rsidTr="009F66C1">
        <w:trPr>
          <w:trHeight w:val="543"/>
        </w:trPr>
        <w:tc>
          <w:tcPr>
            <w:tcW w:w="2376" w:type="dxa"/>
            <w:shd w:val="clear" w:color="auto" w:fill="D9D9D9"/>
          </w:tcPr>
          <w:p w14:paraId="04DD7433" w14:textId="77777777" w:rsidR="00574BB6" w:rsidRPr="005857A6" w:rsidRDefault="00574BB6" w:rsidP="009F66C1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3EBF78A2" w14:textId="77777777" w:rsidR="00574BB6" w:rsidRPr="005857A6" w:rsidRDefault="00574BB6" w:rsidP="009F66C1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74BB6" w:rsidRPr="005857A6" w14:paraId="53E716E9" w14:textId="77777777" w:rsidTr="009F66C1">
        <w:trPr>
          <w:trHeight w:val="713"/>
        </w:trPr>
        <w:tc>
          <w:tcPr>
            <w:tcW w:w="2376" w:type="dxa"/>
            <w:shd w:val="clear" w:color="auto" w:fill="D9D9D9"/>
          </w:tcPr>
          <w:p w14:paraId="20180995" w14:textId="77777777" w:rsidR="00574BB6" w:rsidRPr="005857A6" w:rsidRDefault="00574BB6" w:rsidP="009F66C1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5534567F" w14:textId="77777777" w:rsidR="00574BB6" w:rsidRPr="005857A6" w:rsidRDefault="00574BB6" w:rsidP="009F66C1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6366BB24" w14:textId="77777777" w:rsidR="00574BB6" w:rsidRPr="005857A6" w:rsidRDefault="00574BB6" w:rsidP="00574BB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77262D64" w14:textId="77777777" w:rsidR="00574BB6" w:rsidRPr="005857A6" w:rsidRDefault="00574BB6" w:rsidP="00574BB6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EA842F4" w14:textId="299A53B2" w:rsidR="00574BB6" w:rsidRDefault="00574BB6" w:rsidP="00574BB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EF6B8D">
        <w:rPr>
          <w:rFonts w:ascii="Verdana" w:hAnsi="Verdana" w:cs="Tahoma"/>
          <w:b/>
          <w:bCs/>
          <w:color w:val="auto"/>
          <w:szCs w:val="20"/>
        </w:rPr>
        <w:t xml:space="preserve">Dostawa </w:t>
      </w:r>
      <w:r w:rsidR="00EF6B8D" w:rsidRPr="007F0C23">
        <w:rPr>
          <w:rFonts w:ascii="Verdana" w:hAnsi="Verdana" w:cs="Tahoma"/>
          <w:b/>
          <w:bCs/>
          <w:color w:val="auto"/>
          <w:szCs w:val="20"/>
        </w:rPr>
        <w:t xml:space="preserve">odczynników do biologii komórkowej </w:t>
      </w:r>
      <w:r w:rsidR="00EF6B8D">
        <w:rPr>
          <w:rFonts w:ascii="Verdana" w:hAnsi="Verdana" w:cs="Tahoma"/>
          <w:b/>
          <w:bCs/>
          <w:color w:val="auto"/>
          <w:szCs w:val="20"/>
        </w:rPr>
        <w:t xml:space="preserve">w podziale na 3 części </w:t>
      </w:r>
      <w:r w:rsidR="00EF6B8D" w:rsidRPr="007F0C23">
        <w:rPr>
          <w:rFonts w:ascii="Verdana" w:hAnsi="Verdana" w:cs="Tahoma"/>
          <w:b/>
          <w:bCs/>
          <w:color w:val="auto"/>
          <w:szCs w:val="20"/>
        </w:rPr>
        <w:t>na podstawie u</w:t>
      </w:r>
      <w:r w:rsidR="00824B6D">
        <w:rPr>
          <w:rFonts w:ascii="Verdana" w:hAnsi="Verdana" w:cs="Tahoma"/>
          <w:b/>
          <w:bCs/>
          <w:color w:val="auto"/>
          <w:szCs w:val="20"/>
        </w:rPr>
        <w:t>mów ramowych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596650F2" w14:textId="77777777" w:rsidR="00EF6B8D" w:rsidRDefault="00EF6B8D" w:rsidP="00574BB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574BB6" w:rsidRPr="00B5311B" w14:paraId="3BB5FF21" w14:textId="77777777" w:rsidTr="009F66C1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3DB9DEDD" w14:textId="77777777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1EA7876C" w14:textId="77777777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1C030A7C" w14:textId="77777777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574BB6" w:rsidRPr="00B5311B" w14:paraId="53BC0A92" w14:textId="77777777" w:rsidTr="009F66C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00964C9" w14:textId="77777777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5E05" w14:textId="193C868C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 w:rsidR="00EF6B8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5FA7FA" w14:textId="77777777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574BB6" w:rsidRPr="00B5311B" w14:paraId="67B52D19" w14:textId="77777777" w:rsidTr="009F66C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FEE5A54" w14:textId="77777777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39CF" w14:textId="705238C4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 w:rsidR="00EF6B8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128640" w14:textId="77777777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574BB6" w:rsidRPr="00B5311B" w14:paraId="1892437B" w14:textId="77777777" w:rsidTr="009F66C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C900ED8" w14:textId="77777777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4A7D" w14:textId="6B05F60D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 w:rsidR="00EF6B8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3</w:t>
            </w: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B464F7" w14:textId="77777777" w:rsidR="00574BB6" w:rsidRPr="00264E4B" w:rsidRDefault="00574BB6" w:rsidP="009F66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6C666A3B" w14:textId="77777777" w:rsidR="00574BB6" w:rsidRDefault="00574BB6" w:rsidP="00574BB6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lastRenderedPageBreak/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30063D50" w14:textId="77777777" w:rsidR="00574BB6" w:rsidRPr="00264E4B" w:rsidRDefault="00574BB6" w:rsidP="00574BB6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Pr="00264E4B">
        <w:t xml:space="preserve">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 zakresie części nr …………… do SWZ wynosi ………… dni </w:t>
      </w:r>
      <w:r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7A6B04D8" w14:textId="77777777" w:rsidR="00574BB6" w:rsidRPr="005857A6" w:rsidRDefault="00574BB6" w:rsidP="00574B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6A5CA0D" w14:textId="77777777" w:rsidR="00574BB6" w:rsidRPr="005857A6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51455107" w14:textId="77777777" w:rsidR="00574BB6" w:rsidRPr="005857A6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6B426091" w14:textId="77777777" w:rsidR="00574BB6" w:rsidRPr="005857A6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6C7F9182" w14:textId="77777777" w:rsidR="00574BB6" w:rsidRPr="005857A6" w:rsidRDefault="00574BB6" w:rsidP="00574BB6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74FE2BB9" w14:textId="77777777" w:rsidR="00574BB6" w:rsidRPr="005857A6" w:rsidRDefault="00574BB6" w:rsidP="00574BB6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55E05004" w14:textId="77777777" w:rsidR="00574BB6" w:rsidRPr="005857A6" w:rsidRDefault="00574BB6" w:rsidP="00574BB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74BB6" w:rsidRPr="005857A6" w14:paraId="369CD24C" w14:textId="77777777" w:rsidTr="009F66C1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9461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B086F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50D6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74BB6" w:rsidRPr="005857A6" w14:paraId="50A71A06" w14:textId="77777777" w:rsidTr="009F66C1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7C0F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02C1B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EDC9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74BB6" w:rsidRPr="005857A6" w14:paraId="4CE51A87" w14:textId="77777777" w:rsidTr="009F66C1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E4880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14B2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9AFF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C378A7B" w14:textId="77777777" w:rsidR="00574BB6" w:rsidRPr="005857A6" w:rsidRDefault="00574BB6" w:rsidP="00574BB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9C85791" w14:textId="77777777" w:rsidR="00574BB6" w:rsidRPr="00D474D4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25D42913" w14:textId="77777777" w:rsidR="00574BB6" w:rsidRPr="00D474D4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573877BF" w14:textId="77777777" w:rsidR="00574BB6" w:rsidRPr="005857A6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Formularzem asortymentowym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2C56BCEB" w14:textId="77777777" w:rsidR="00574BB6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69A57BE" w14:textId="77777777" w:rsidR="00574BB6" w:rsidRPr="00D474D4" w:rsidRDefault="00574BB6" w:rsidP="00574BB6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3A24DBBB" w14:textId="77777777" w:rsidR="00574BB6" w:rsidRPr="0065087D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330E6841" w14:textId="77777777" w:rsidR="00574BB6" w:rsidRPr="005857A6" w:rsidRDefault="00574BB6" w:rsidP="00574BB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AC25EDA" w14:textId="77777777" w:rsidR="00574BB6" w:rsidRPr="005857A6" w:rsidRDefault="00574BB6" w:rsidP="00574BB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1DBDB7D9" w14:textId="77777777" w:rsidR="00574BB6" w:rsidRPr="005857A6" w:rsidRDefault="00574BB6" w:rsidP="00574BB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242D3D4" w14:textId="77777777" w:rsidR="00574BB6" w:rsidRPr="005857A6" w:rsidRDefault="00574BB6" w:rsidP="00574BB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28C5373F" w14:textId="77777777" w:rsidR="00574BB6" w:rsidRPr="005857A6" w:rsidRDefault="00574BB6" w:rsidP="00574B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30E52D73" w14:textId="77777777" w:rsidR="00574BB6" w:rsidRPr="005857A6" w:rsidRDefault="00574BB6" w:rsidP="00574B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630D6C24" w14:textId="77777777" w:rsidR="00574BB6" w:rsidRPr="005857A6" w:rsidRDefault="00574BB6" w:rsidP="00574B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14FA9957" w14:textId="77777777" w:rsidR="00574BB6" w:rsidRPr="005857A6" w:rsidRDefault="00574BB6" w:rsidP="00574BB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6CD96689" w14:textId="77777777" w:rsidR="00574BB6" w:rsidRPr="005857A6" w:rsidRDefault="00574BB6" w:rsidP="00574B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6B3F7DFE" w14:textId="77777777" w:rsidR="00574BB6" w:rsidRPr="005857A6" w:rsidRDefault="00574BB6" w:rsidP="00574B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7DD16C96" w14:textId="77777777" w:rsidR="00574BB6" w:rsidRPr="005857A6" w:rsidRDefault="00574BB6" w:rsidP="00574B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63FA54F" w14:textId="77777777" w:rsidR="00574BB6" w:rsidRPr="005857A6" w:rsidRDefault="00574BB6" w:rsidP="00574BB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2B5BA6A" w14:textId="77777777" w:rsidR="00574BB6" w:rsidRPr="00D474D4" w:rsidRDefault="00574BB6" w:rsidP="00574BB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00BD51DF" w14:textId="77777777" w:rsidR="00574BB6" w:rsidRPr="00FC5A2B" w:rsidRDefault="00574BB6" w:rsidP="00574BB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9FA97EC" w14:textId="77777777" w:rsidR="00574BB6" w:rsidRDefault="00574BB6" w:rsidP="00574BB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1DA3369E" w14:textId="77777777" w:rsidR="00574BB6" w:rsidRDefault="00574BB6" w:rsidP="00574BB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19731069" w14:textId="77777777" w:rsidR="00574BB6" w:rsidRDefault="00574BB6" w:rsidP="00574BB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E494AC8" w14:textId="77777777" w:rsidR="00574BB6" w:rsidRPr="00D77074" w:rsidRDefault="00574BB6" w:rsidP="00574BB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22B1458E" w14:textId="18A6DFAC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sectPr w:rsidR="00692A9D" w:rsidRPr="00692A9D" w:rsidSect="00EF6B8D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7D25" w14:textId="77777777" w:rsidR="00AF202A" w:rsidRDefault="00AF202A" w:rsidP="006747BD">
      <w:pPr>
        <w:spacing w:after="0" w:line="240" w:lineRule="auto"/>
      </w:pPr>
      <w:r>
        <w:separator/>
      </w:r>
    </w:p>
  </w:endnote>
  <w:endnote w:type="continuationSeparator" w:id="0">
    <w:p w14:paraId="3DA89B84" w14:textId="77777777" w:rsidR="00AF202A" w:rsidRDefault="00AF202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115626"/>
      <w:docPartObj>
        <w:docPartGallery w:val="Page Numbers (Bottom of Page)"/>
        <w:docPartUnique/>
      </w:docPartObj>
    </w:sdtPr>
    <w:sdtEndPr/>
    <w:sdtContent>
      <w:p w14:paraId="2FF341CB" w14:textId="77777777" w:rsidR="00EF6B8D" w:rsidRDefault="00EF6B8D" w:rsidP="00EF6B8D">
        <w:pPr>
          <w:pStyle w:val="Stopka"/>
          <w:rPr>
            <w:noProof/>
          </w:rPr>
        </w:pPr>
        <w:r w:rsidRPr="00132F45">
          <w:rPr>
            <w:noProof/>
          </w:rPr>
          <w:drawing>
            <wp:inline distT="0" distB="0" distL="0" distR="0" wp14:anchorId="49249AE3" wp14:editId="1C56E4FD">
              <wp:extent cx="4572000" cy="381000"/>
              <wp:effectExtent l="0" t="0" r="0" b="0"/>
              <wp:docPr id="765688535" name="Obraz 7656885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22FCBCF" w14:textId="77777777" w:rsidR="00EF6B8D" w:rsidRPr="00D40690" w:rsidRDefault="00EF6B8D" w:rsidP="00EF6B8D">
        <w:pPr>
          <w:pStyle w:val="Stopka"/>
        </w:pPr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>
          <w:t>1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>
          <w:t>4</w:t>
        </w:r>
        <w:r w:rsidRPr="00D40690">
          <w:fldChar w:fldCharType="end"/>
        </w:r>
      </w:p>
    </w:sdtContent>
  </w:sdt>
  <w:p w14:paraId="73ABDE9E" w14:textId="624C3615" w:rsidR="00D40690" w:rsidRPr="00EF6B8D" w:rsidRDefault="00EF6B8D" w:rsidP="00EF6B8D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9744" behindDoc="1" locked="1" layoutInCell="1" allowOverlap="1" wp14:anchorId="4C9B6E50" wp14:editId="01E3D9F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17978609" name="Obraz 191797860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D2CB517" wp14:editId="572BF23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649648306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AA4F7" w14:textId="77777777" w:rsidR="00EF6B8D" w:rsidRPr="00880786" w:rsidRDefault="00EF6B8D" w:rsidP="00EF6B8D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BC75D0A" w14:textId="77777777" w:rsidR="00EF6B8D" w:rsidRPr="00880786" w:rsidRDefault="00EF6B8D" w:rsidP="00EF6B8D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1A492326" w14:textId="77777777" w:rsidR="00EF6B8D" w:rsidRPr="00880786" w:rsidRDefault="00EF6B8D" w:rsidP="00EF6B8D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02D62C78" w14:textId="77777777" w:rsidR="00EF6B8D" w:rsidRPr="00880786" w:rsidRDefault="00EF6B8D" w:rsidP="00EF6B8D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6D74ABE4" w14:textId="77777777" w:rsidR="00EF6B8D" w:rsidRPr="00880786" w:rsidRDefault="00EF6B8D" w:rsidP="00EF6B8D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CB5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623.1pt;height:44.9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13EAA4F7" w14:textId="77777777" w:rsidR="00EF6B8D" w:rsidRPr="00880786" w:rsidRDefault="00EF6B8D" w:rsidP="00EF6B8D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BC75D0A" w14:textId="77777777" w:rsidR="00EF6B8D" w:rsidRPr="00880786" w:rsidRDefault="00EF6B8D" w:rsidP="00EF6B8D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1A492326" w14:textId="77777777" w:rsidR="00EF6B8D" w:rsidRPr="00880786" w:rsidRDefault="00EF6B8D" w:rsidP="00EF6B8D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02D62C78" w14:textId="77777777" w:rsidR="00EF6B8D" w:rsidRPr="00880786" w:rsidRDefault="00EF6B8D" w:rsidP="00EF6B8D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6D74ABE4" w14:textId="77777777" w:rsidR="00EF6B8D" w:rsidRPr="00880786" w:rsidRDefault="00EF6B8D" w:rsidP="00EF6B8D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p w14:paraId="2A6C9679" w14:textId="74A49FAE" w:rsidR="00216668" w:rsidRDefault="00586FEA" w:rsidP="00D40690">
        <w:pPr>
          <w:pStyle w:val="Stopka"/>
          <w:rPr>
            <w:noProof/>
          </w:rPr>
        </w:pPr>
        <w:r w:rsidRPr="00132F45">
          <w:rPr>
            <w:noProof/>
          </w:rPr>
          <w:drawing>
            <wp:inline distT="0" distB="0" distL="0" distR="0" wp14:anchorId="79915243" wp14:editId="570DCB53">
              <wp:extent cx="4572000" cy="381000"/>
              <wp:effectExtent l="0" t="0" r="0" b="0"/>
              <wp:docPr id="271834624" name="Obraz 2718346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A5769F2" w14:textId="6FF84F1F" w:rsidR="009C1837" w:rsidRPr="00D40690" w:rsidRDefault="004F5805" w:rsidP="009C1837">
        <w:pPr>
          <w:pStyle w:val="Stopka"/>
        </w:pPr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94238B">
          <w:rPr>
            <w:noProof/>
          </w:rPr>
          <w:t>1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94238B">
          <w:rPr>
            <w:noProof/>
          </w:rPr>
          <w:t>1</w:t>
        </w:r>
        <w:r w:rsidRPr="00D40690">
          <w:fldChar w:fldCharType="end"/>
        </w:r>
      </w:p>
    </w:sdtContent>
  </w:sdt>
  <w:p w14:paraId="568815F2" w14:textId="77777777" w:rsidR="009C1837" w:rsidRPr="00D06D36" w:rsidRDefault="009C1837" w:rsidP="009C1837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3DBEC51F" wp14:editId="5A9D18C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7CCF81D" wp14:editId="6D575E9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518C0" w14:textId="77777777" w:rsidR="009C1837" w:rsidRPr="00880786" w:rsidRDefault="009C1837" w:rsidP="009C183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707385AB" w14:textId="77777777" w:rsidR="009C1837" w:rsidRPr="00880786" w:rsidRDefault="009C1837" w:rsidP="009C183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1ADBDE25" w14:textId="77777777" w:rsidR="009C1837" w:rsidRPr="00880786" w:rsidRDefault="009C1837" w:rsidP="009C183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7FE5F001" w14:textId="77777777" w:rsidR="009C1837" w:rsidRPr="00880786" w:rsidRDefault="009C1837" w:rsidP="009C183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333549E7" w14:textId="77777777" w:rsidR="009C1837" w:rsidRPr="00880786" w:rsidRDefault="009C1837" w:rsidP="009C183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CF8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7B6518C0" w14:textId="77777777" w:rsidR="009C1837" w:rsidRPr="00880786" w:rsidRDefault="009C1837" w:rsidP="009C183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707385AB" w14:textId="77777777" w:rsidR="009C1837" w:rsidRPr="00880786" w:rsidRDefault="009C1837" w:rsidP="009C183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1ADBDE25" w14:textId="77777777" w:rsidR="009C1837" w:rsidRPr="00880786" w:rsidRDefault="009C1837" w:rsidP="009C183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7FE5F001" w14:textId="77777777" w:rsidR="009C1837" w:rsidRPr="00880786" w:rsidRDefault="009C1837" w:rsidP="009C183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333549E7" w14:textId="77777777" w:rsidR="009C1837" w:rsidRPr="00880786" w:rsidRDefault="009C1837" w:rsidP="009C183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22793D5" w14:textId="132B0967" w:rsidR="003F4BA3" w:rsidRPr="00D06D36" w:rsidRDefault="009C1837" w:rsidP="00D06D36">
    <w:pPr>
      <w:pStyle w:val="LukStopka-adres"/>
      <w:rPr>
        <w:spacing w:val="2"/>
      </w:rPr>
    </w:pPr>
    <w:r>
      <w:rPr>
        <w:spacing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3929" w14:textId="77777777" w:rsidR="00AF202A" w:rsidRDefault="00AF202A" w:rsidP="006747BD">
      <w:pPr>
        <w:spacing w:after="0" w:line="240" w:lineRule="auto"/>
      </w:pPr>
      <w:r>
        <w:separator/>
      </w:r>
    </w:p>
  </w:footnote>
  <w:footnote w:type="continuationSeparator" w:id="0">
    <w:p w14:paraId="7A038464" w14:textId="77777777" w:rsidR="00AF202A" w:rsidRDefault="00AF202A" w:rsidP="006747BD">
      <w:pPr>
        <w:spacing w:after="0" w:line="240" w:lineRule="auto"/>
      </w:pPr>
      <w:r>
        <w:continuationSeparator/>
      </w:r>
    </w:p>
  </w:footnote>
  <w:footnote w:id="1">
    <w:p w14:paraId="0CC6D52B" w14:textId="77777777" w:rsidR="00574BB6" w:rsidRDefault="00574BB6" w:rsidP="00574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42EC857F" w14:textId="77777777" w:rsidR="00574BB6" w:rsidRPr="00AF7B39" w:rsidRDefault="00574BB6" w:rsidP="00574BB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06CA3FCB" w14:textId="77777777" w:rsidR="00574BB6" w:rsidRPr="00AF7B39" w:rsidRDefault="00574BB6" w:rsidP="00574BB6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17FDFC61" w14:textId="77777777" w:rsidR="00574BB6" w:rsidRPr="00AF7B39" w:rsidRDefault="00574BB6" w:rsidP="00574BB6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05C7E078" w14:textId="77777777" w:rsidR="00574BB6" w:rsidRPr="00AF7B39" w:rsidRDefault="00574BB6" w:rsidP="00574BB6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5FFB1D28" w14:textId="77777777" w:rsidR="00574BB6" w:rsidRDefault="00574BB6" w:rsidP="00574BB6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  <w:num w:numId="12" w16cid:durableId="1566379996">
    <w:abstractNumId w:val="14"/>
  </w:num>
  <w:num w:numId="13" w16cid:durableId="663170592">
    <w:abstractNumId w:val="13"/>
  </w:num>
  <w:num w:numId="14" w16cid:durableId="907150924">
    <w:abstractNumId w:val="12"/>
  </w:num>
  <w:num w:numId="15" w16cid:durableId="1290279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0F56B0"/>
    <w:rsid w:val="0010046F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11886"/>
    <w:rsid w:val="00526CDD"/>
    <w:rsid w:val="00551D4E"/>
    <w:rsid w:val="00574BB6"/>
    <w:rsid w:val="00576752"/>
    <w:rsid w:val="00582D10"/>
    <w:rsid w:val="00586FEA"/>
    <w:rsid w:val="005D102F"/>
    <w:rsid w:val="005D1495"/>
    <w:rsid w:val="005E4F6F"/>
    <w:rsid w:val="006747BD"/>
    <w:rsid w:val="006919BD"/>
    <w:rsid w:val="00692A9D"/>
    <w:rsid w:val="006A61C0"/>
    <w:rsid w:val="006D6DE5"/>
    <w:rsid w:val="006E5990"/>
    <w:rsid w:val="006F2186"/>
    <w:rsid w:val="006F645A"/>
    <w:rsid w:val="007066BF"/>
    <w:rsid w:val="007410A6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24B6D"/>
    <w:rsid w:val="008368C0"/>
    <w:rsid w:val="0084396A"/>
    <w:rsid w:val="0085351B"/>
    <w:rsid w:val="00854B7B"/>
    <w:rsid w:val="00861750"/>
    <w:rsid w:val="00891A30"/>
    <w:rsid w:val="0089379D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C1837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AF202A"/>
    <w:rsid w:val="00B02B39"/>
    <w:rsid w:val="00B61F8A"/>
    <w:rsid w:val="00B71BAA"/>
    <w:rsid w:val="00B736A5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4513"/>
    <w:rsid w:val="00E36132"/>
    <w:rsid w:val="00E878AA"/>
    <w:rsid w:val="00ED7972"/>
    <w:rsid w:val="00EE493C"/>
    <w:rsid w:val="00EF6B8D"/>
    <w:rsid w:val="00F07FAE"/>
    <w:rsid w:val="00F25866"/>
    <w:rsid w:val="00F76B97"/>
    <w:rsid w:val="00F85F35"/>
    <w:rsid w:val="00F92CE9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BB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BB6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5</cp:revision>
  <cp:lastPrinted>2020-10-21T10:15:00Z</cp:lastPrinted>
  <dcterms:created xsi:type="dcterms:W3CDTF">2024-04-30T08:10:00Z</dcterms:created>
  <dcterms:modified xsi:type="dcterms:W3CDTF">2024-05-09T06:23:00Z</dcterms:modified>
</cp:coreProperties>
</file>